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7E27DC" w14:textId="6A6F1D5F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43C6C7BD" w14:textId="3BE96BA9" w:rsidR="00E03E0A" w:rsidRPr="006A563E" w:rsidRDefault="00E03E0A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04D40F9C" w14:textId="77777777" w:rsidR="00E03E0A" w:rsidRPr="006A563E" w:rsidRDefault="00E03E0A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024DE64B" w14:textId="610D0870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 xml:space="preserve">Eilinis LID suvažiavimas </w:t>
      </w:r>
      <w:r w:rsidR="007C4424" w:rsidRPr="006A563E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 xml:space="preserve">Nr. </w:t>
      </w:r>
      <w:r w:rsidR="001C2FCD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>5</w:t>
      </w:r>
      <w:r w:rsidR="00427759">
        <w:rPr>
          <w:rFonts w:asciiTheme="minorHAnsi" w:eastAsia="MuseoSansCyrl-500" w:hAnsiTheme="minorHAnsi" w:cstheme="minorHAnsi"/>
          <w:b/>
          <w:color w:val="000000"/>
          <w:sz w:val="28"/>
          <w:szCs w:val="28"/>
          <w:lang w:val="lt-LT"/>
        </w:rPr>
        <w:t>6</w:t>
      </w:r>
    </w:p>
    <w:p w14:paraId="01888253" w14:textId="77777777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6CFC4AAC" w14:textId="2FCEE77F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Data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0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</w:t>
      </w:r>
      <w:r w:rsidR="00427759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E03E0A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m.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balandžio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27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AE3C9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d.</w:t>
      </w:r>
    </w:p>
    <w:p w14:paraId="25C992E1" w14:textId="7D0E8966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 w:themeColor="text1"/>
          <w:sz w:val="24"/>
          <w:szCs w:val="24"/>
          <w:lang w:val="lt-LT"/>
        </w:rPr>
        <w:t>Laikas: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</w:t>
      </w:r>
      <w:r w:rsidR="00591323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1</w:t>
      </w:r>
      <w:r w:rsidR="00967436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4</w:t>
      </w:r>
      <w:r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>.00</w:t>
      </w:r>
      <w:r w:rsidR="00E03E0A" w:rsidRPr="006A563E">
        <w:rPr>
          <w:rFonts w:asciiTheme="minorHAnsi" w:eastAsia="MuseoSansCyrl-500" w:hAnsiTheme="minorHAnsi" w:cstheme="minorHAnsi"/>
          <w:color w:val="000000" w:themeColor="text1"/>
          <w:sz w:val="24"/>
          <w:szCs w:val="24"/>
          <w:lang w:val="lt-LT"/>
        </w:rPr>
        <w:t xml:space="preserve"> val.</w:t>
      </w:r>
    </w:p>
    <w:p w14:paraId="411485D9" w14:textId="1490B0C1" w:rsidR="008B6C20" w:rsidRPr="006A563E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Vieta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Apvalaus stalo klubas</w:t>
      </w:r>
      <w:r w:rsidR="00591323" w:rsidRPr="006A563E">
        <w:rPr>
          <w:rFonts w:asciiTheme="minorHAnsi" w:eastAsia="MuseoSansCyrl-500" w:hAnsiTheme="minorHAnsi" w:cstheme="minorHAnsi"/>
          <w:color w:val="000000"/>
          <w:lang w:val="lt-LT"/>
        </w:rPr>
        <w:t xml:space="preserve"> </w:t>
      </w:r>
    </w:p>
    <w:p w14:paraId="4B5FB3F1" w14:textId="1C229048" w:rsidR="008B6C20" w:rsidRPr="006A563E" w:rsidRDefault="008B6C20" w:rsidP="00F146F6">
      <w:pPr>
        <w:pStyle w:val="NoParagraphStyle"/>
        <w:tabs>
          <w:tab w:val="left" w:pos="4075"/>
        </w:tabs>
        <w:ind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Adresas: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Karaimų</w:t>
      </w:r>
      <w:r w:rsidR="00591323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g.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53A</w:t>
      </w:r>
      <w:r w:rsidR="00591323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,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Trakai</w:t>
      </w:r>
      <w:r w:rsidR="00F146F6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ab/>
      </w:r>
    </w:p>
    <w:p w14:paraId="318703C9" w14:textId="77777777" w:rsidR="008B6C20" w:rsidRPr="006A563E" w:rsidRDefault="008B6C20" w:rsidP="008B6C20">
      <w:pPr>
        <w:pStyle w:val="NoParagraphStyle"/>
        <w:tabs>
          <w:tab w:val="left" w:pos="6154"/>
        </w:tabs>
        <w:ind w:left="5655"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23A90AB1" w14:textId="746D4EB6" w:rsidR="008B6C20" w:rsidRPr="006A563E" w:rsidRDefault="008B6C20" w:rsidP="008B6C20">
      <w:pPr>
        <w:pStyle w:val="NoParagraphStyle"/>
        <w:tabs>
          <w:tab w:val="left" w:pos="6154"/>
        </w:tabs>
        <w:ind w:right="-415"/>
        <w:jc w:val="center"/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b/>
          <w:color w:val="000000"/>
          <w:sz w:val="24"/>
          <w:szCs w:val="24"/>
          <w:lang w:val="lt-LT"/>
        </w:rPr>
        <w:t>DARBOTVARKĖ</w:t>
      </w:r>
    </w:p>
    <w:p w14:paraId="270BE585" w14:textId="2BEF479E" w:rsidR="008B6C20" w:rsidRDefault="008B6C20" w:rsidP="008B6C20">
      <w:pPr>
        <w:pStyle w:val="NoParagraphStyle"/>
        <w:tabs>
          <w:tab w:val="left" w:pos="6154"/>
        </w:tabs>
        <w:ind w:right="-415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p w14:paraId="7D8D1AEE" w14:textId="77777777" w:rsidR="00162F58" w:rsidRPr="00040389" w:rsidRDefault="00162F58" w:rsidP="00162F58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04038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13.30 – 14.00 Dalyvių registracija ir pasitikimo kava</w:t>
      </w:r>
    </w:p>
    <w:p w14:paraId="159B3000" w14:textId="33170880" w:rsidR="00162F58" w:rsidRPr="00162F58" w:rsidRDefault="00162F58" w:rsidP="00162F58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</w:rPr>
      </w:pPr>
      <w:bookmarkStart w:id="0" w:name="_Hlk86936893"/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4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00 – 1</w:t>
      </w:r>
      <w:r w:rsidR="00933361">
        <w:rPr>
          <w:rFonts w:asciiTheme="minorHAnsi" w:eastAsia="MuseoSansCyrl-500" w:hAnsiTheme="minorHAnsi" w:cstheme="minorHAnsi"/>
          <w:color w:val="000000"/>
          <w:sz w:val="24"/>
          <w:szCs w:val="24"/>
        </w:rPr>
        <w:t>6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</w:t>
      </w:r>
      <w:r w:rsidR="008F2CEB">
        <w:rPr>
          <w:rFonts w:asciiTheme="minorHAnsi" w:eastAsia="MuseoSansCyrl-500" w:hAnsiTheme="minorHAnsi" w:cstheme="minorHAnsi"/>
          <w:color w:val="000000"/>
          <w:sz w:val="24"/>
          <w:szCs w:val="24"/>
        </w:rPr>
        <w:t>0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 xml:space="preserve">0 </w:t>
      </w:r>
      <w:proofErr w:type="spellStart"/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Suvažiavim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as</w:t>
      </w:r>
      <w:proofErr w:type="spellEnd"/>
    </w:p>
    <w:bookmarkEnd w:id="0"/>
    <w:p w14:paraId="02E1B8DA" w14:textId="0B8AC526" w:rsidR="008B6C20" w:rsidRPr="006A563E" w:rsidRDefault="008B6C20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LID valdybos pirmininko ir 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skyri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ų pirmininkų veiklos ataskait</w:t>
      </w:r>
      <w:r w:rsidR="00AE3C96"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ų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1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pristatymas, svarstymas ir tvirtinimas</w:t>
      </w:r>
    </w:p>
    <w:p w14:paraId="287D2B22" w14:textId="2D90F2A5" w:rsidR="008B6C20" w:rsidRPr="006A563E" w:rsidRDefault="008B6C20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finansinės veiklos ataskaitos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427759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1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pristatymas, svarstymas ir tvirtinimas</w:t>
      </w:r>
    </w:p>
    <w:p w14:paraId="64EC8A13" w14:textId="2434F255" w:rsidR="008B6C20" w:rsidRDefault="008B6C20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reviz</w:t>
      </w:r>
      <w:r w:rsidR="00005B11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oriaus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už 20</w:t>
      </w:r>
      <w:r w:rsidR="006148B3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2</w:t>
      </w:r>
      <w:r w:rsidR="00005B11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1</w:t>
      </w:r>
      <w:r w:rsidRPr="006A563E"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 xml:space="preserve"> m. ataskaitos pristatymas, svarstymas ir tvirtinimas</w:t>
      </w:r>
    </w:p>
    <w:p w14:paraId="1E416A18" w14:textId="385D88E1" w:rsidR="00040389" w:rsidRPr="006A563E" w:rsidRDefault="00040389" w:rsidP="00933361">
      <w:pPr>
        <w:pStyle w:val="NoParagraphStyle"/>
        <w:numPr>
          <w:ilvl w:val="0"/>
          <w:numId w:val="4"/>
        </w:numPr>
        <w:tabs>
          <w:tab w:val="left" w:pos="6154"/>
        </w:tabs>
        <w:spacing w:line="276" w:lineRule="auto"/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  <w:r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  <w:t>LID narystės klausimai</w:t>
      </w:r>
    </w:p>
    <w:p w14:paraId="25025E78" w14:textId="77777777" w:rsidR="00933361" w:rsidRDefault="00933361" w:rsidP="00933361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222222"/>
          <w:sz w:val="24"/>
          <w:szCs w:val="24"/>
        </w:rPr>
      </w:pPr>
      <w:proofErr w:type="spellStart"/>
      <w:r w:rsidRPr="00933361">
        <w:rPr>
          <w:rFonts w:asciiTheme="minorHAnsi" w:hAnsiTheme="minorHAnsi" w:cstheme="minorHAnsi"/>
          <w:color w:val="000000"/>
          <w:sz w:val="24"/>
          <w:szCs w:val="24"/>
        </w:rPr>
        <w:t>Einamieji</w:t>
      </w:r>
      <w:proofErr w:type="spellEnd"/>
      <w:r w:rsidRPr="009333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33361">
        <w:rPr>
          <w:rFonts w:asciiTheme="minorHAnsi" w:hAnsiTheme="minorHAnsi" w:cstheme="minorHAnsi"/>
          <w:color w:val="000000"/>
          <w:sz w:val="24"/>
          <w:szCs w:val="24"/>
        </w:rPr>
        <w:t>klausimai</w:t>
      </w:r>
      <w:proofErr w:type="spellEnd"/>
    </w:p>
    <w:p w14:paraId="49624B0C" w14:textId="306982CE" w:rsidR="0063508A" w:rsidRPr="00162F58" w:rsidRDefault="0063508A" w:rsidP="0063508A">
      <w:pPr>
        <w:pStyle w:val="NoParagraphStyle"/>
        <w:tabs>
          <w:tab w:val="left" w:pos="6154"/>
        </w:tabs>
        <w:ind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</w:rPr>
      </w:pP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6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00 – 1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7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0</w:t>
      </w:r>
      <w:r w:rsidRPr="00A66B81">
        <w:rPr>
          <w:rFonts w:asciiTheme="minorHAnsi" w:eastAsia="MuseoSansCyrl-500" w:hAnsiTheme="minorHAnsi" w:cstheme="minorHAnsi"/>
          <w:color w:val="000000"/>
          <w:sz w:val="24"/>
          <w:szCs w:val="24"/>
        </w:rPr>
        <w:t xml:space="preserve">0 </w:t>
      </w:r>
      <w:proofErr w:type="spellStart"/>
      <w:r>
        <w:rPr>
          <w:rFonts w:asciiTheme="minorHAnsi" w:eastAsia="MuseoSansCyrl-500" w:hAnsiTheme="minorHAnsi" w:cstheme="minorHAnsi"/>
          <w:color w:val="000000"/>
          <w:sz w:val="24"/>
          <w:szCs w:val="24"/>
        </w:rPr>
        <w:t>Vakarienė</w:t>
      </w:r>
      <w:proofErr w:type="spellEnd"/>
    </w:p>
    <w:p w14:paraId="34D06A7A" w14:textId="77777777" w:rsidR="00933361" w:rsidRPr="004A5A6B" w:rsidRDefault="00933361" w:rsidP="00933361">
      <w:pPr>
        <w:pStyle w:val="NoParagraphStyle"/>
        <w:tabs>
          <w:tab w:val="left" w:pos="6154"/>
        </w:tabs>
        <w:ind w:left="720" w:right="-415"/>
        <w:jc w:val="both"/>
        <w:rPr>
          <w:rFonts w:asciiTheme="minorHAnsi" w:eastAsia="MuseoSansCyrl-500" w:hAnsiTheme="minorHAnsi" w:cstheme="minorHAnsi"/>
          <w:color w:val="000000"/>
          <w:sz w:val="24"/>
          <w:szCs w:val="24"/>
          <w:lang w:val="lt-LT"/>
        </w:rPr>
      </w:pPr>
    </w:p>
    <w:sectPr w:rsidR="00933361" w:rsidRPr="004A5A6B" w:rsidSect="00B5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5B66" w14:textId="77777777" w:rsidR="00CC5E4E" w:rsidRDefault="00CC5E4E" w:rsidP="007559BB">
      <w:r>
        <w:separator/>
      </w:r>
    </w:p>
  </w:endnote>
  <w:endnote w:type="continuationSeparator" w:id="0">
    <w:p w14:paraId="3974C029" w14:textId="77777777" w:rsidR="00CC5E4E" w:rsidRDefault="00CC5E4E" w:rsidP="007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Cyrl-500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04C" w14:textId="77777777" w:rsidR="00005B11" w:rsidRDefault="00005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8855" w14:textId="4D63D3BE" w:rsidR="007559BB" w:rsidRDefault="00E459EA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11125DD" wp14:editId="5F57FBCD">
          <wp:simplePos x="0" y="0"/>
          <wp:positionH relativeFrom="column">
            <wp:posOffset>-624840</wp:posOffset>
          </wp:positionH>
          <wp:positionV relativeFrom="paragraph">
            <wp:posOffset>-145415</wp:posOffset>
          </wp:positionV>
          <wp:extent cx="6628765" cy="2768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276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532A" w14:textId="77777777" w:rsidR="00005B11" w:rsidRDefault="00005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65A8" w14:textId="77777777" w:rsidR="00CC5E4E" w:rsidRDefault="00CC5E4E" w:rsidP="007559BB">
      <w:r>
        <w:separator/>
      </w:r>
    </w:p>
  </w:footnote>
  <w:footnote w:type="continuationSeparator" w:id="0">
    <w:p w14:paraId="5BE02BBA" w14:textId="77777777" w:rsidR="00CC5E4E" w:rsidRDefault="00CC5E4E" w:rsidP="0075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3358" w14:textId="77777777" w:rsidR="00005B11" w:rsidRDefault="00005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5831" w14:textId="6D1B5811" w:rsidR="00933361" w:rsidRPr="004B6A2B" w:rsidRDefault="00E459EA" w:rsidP="00005B11">
    <w:pPr>
      <w:pStyle w:val="BasicParagraph"/>
      <w:spacing w:line="240" w:lineRule="auto"/>
      <w:ind w:left="7371" w:right="-415"/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</w:pPr>
    <w:r w:rsidRPr="004B6A2B">
      <w:rPr>
        <w:rFonts w:asciiTheme="minorHAnsi" w:hAnsiTheme="minorHAnsi" w:cstheme="minorHAnsi"/>
        <w:noProof/>
        <w:lang w:val="lt-LT" w:eastAsia="en-GB"/>
      </w:rPr>
      <w:drawing>
        <wp:anchor distT="0" distB="0" distL="0" distR="0" simplePos="0" relativeHeight="251657216" behindDoc="1" locked="0" layoutInCell="1" allowOverlap="1" wp14:anchorId="3A91A91A" wp14:editId="221B45C9">
          <wp:simplePos x="0" y="0"/>
          <wp:positionH relativeFrom="column">
            <wp:posOffset>-591820</wp:posOffset>
          </wp:positionH>
          <wp:positionV relativeFrom="paragraph">
            <wp:posOffset>-155575</wp:posOffset>
          </wp:positionV>
          <wp:extent cx="1846580" cy="96964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9BB" w:rsidRPr="004B6A2B"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  <w:t>Lietuvos</w:t>
    </w:r>
    <w:r w:rsidR="00B52C4D" w:rsidRPr="004B6A2B"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  <w:t xml:space="preserve"> infektologų draugija</w:t>
    </w:r>
  </w:p>
  <w:p w14:paraId="70D374D7" w14:textId="7901BCFB" w:rsidR="004B6A2B" w:rsidRPr="001C2FCD" w:rsidRDefault="00B52C4D" w:rsidP="004B6A2B">
    <w:pPr>
      <w:pStyle w:val="BasicParagraph"/>
      <w:tabs>
        <w:tab w:val="left" w:pos="7371"/>
      </w:tabs>
      <w:spacing w:line="240" w:lineRule="auto"/>
      <w:ind w:left="7371" w:right="-415"/>
      <w:rPr>
        <w:rFonts w:asciiTheme="minorHAnsi" w:hAnsiTheme="minorHAnsi" w:cstheme="minorHAnsi"/>
        <w:sz w:val="16"/>
        <w:szCs w:val="16"/>
        <w:lang w:val="fr-FR"/>
      </w:rPr>
    </w:pPr>
    <w:r w:rsidRPr="001C2FCD">
      <w:rPr>
        <w:rFonts w:asciiTheme="minorHAnsi" w:eastAsia="MuseoSansCyrl-500" w:hAnsiTheme="minorHAnsi" w:cstheme="minorHAnsi"/>
        <w:color w:val="000000"/>
        <w:sz w:val="16"/>
        <w:szCs w:val="16"/>
        <w:lang w:val="fr-FR"/>
      </w:rPr>
      <w:t xml:space="preserve">El. p. </w:t>
    </w:r>
    <w:r w:rsidR="004B6A2B" w:rsidRPr="001C2FCD">
      <w:rPr>
        <w:rFonts w:asciiTheme="minorHAnsi" w:hAnsiTheme="minorHAnsi" w:cstheme="minorHAnsi"/>
        <w:sz w:val="16"/>
        <w:szCs w:val="16"/>
        <w:lang w:val="fr-FR"/>
      </w:rPr>
      <w:t>sekretoriatas@LID.lt</w:t>
    </w:r>
  </w:p>
  <w:p w14:paraId="21F0FBBD" w14:textId="6752DC1F" w:rsidR="007559BB" w:rsidRPr="004B6A2B" w:rsidRDefault="004B6A2B" w:rsidP="004B6A2B">
    <w:pPr>
      <w:pStyle w:val="BasicParagraph"/>
      <w:tabs>
        <w:tab w:val="left" w:pos="7371"/>
      </w:tabs>
      <w:spacing w:line="240" w:lineRule="auto"/>
      <w:ind w:left="7371" w:right="-415"/>
      <w:rPr>
        <w:rFonts w:asciiTheme="minorHAnsi" w:eastAsia="MuseoSansCyrl-500" w:hAnsiTheme="minorHAnsi" w:cstheme="minorHAnsi"/>
        <w:color w:val="000000"/>
        <w:sz w:val="16"/>
        <w:szCs w:val="16"/>
        <w:lang w:val="lt-LT"/>
      </w:rPr>
    </w:pPr>
    <w:r w:rsidRPr="001C2FCD">
      <w:rPr>
        <w:rFonts w:asciiTheme="minorHAnsi" w:eastAsia="MuseoSansCyrl-500" w:hAnsiTheme="minorHAnsi" w:cstheme="minorHAnsi"/>
        <w:sz w:val="16"/>
        <w:szCs w:val="16"/>
        <w:lang w:val="fr-FR"/>
      </w:rPr>
      <w:t xml:space="preserve">www.LID.l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FD37" w14:textId="77777777" w:rsidR="00005B11" w:rsidRDefault="00005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21E1"/>
    <w:multiLevelType w:val="hybridMultilevel"/>
    <w:tmpl w:val="C4F4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6244E4"/>
    <w:multiLevelType w:val="hybridMultilevel"/>
    <w:tmpl w:val="50785C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F102E"/>
    <w:multiLevelType w:val="hybridMultilevel"/>
    <w:tmpl w:val="EDFA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1656F"/>
    <w:multiLevelType w:val="hybridMultilevel"/>
    <w:tmpl w:val="FCFAB16E"/>
    <w:lvl w:ilvl="0" w:tplc="7874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F1706"/>
    <w:multiLevelType w:val="hybridMultilevel"/>
    <w:tmpl w:val="4382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hideSpellingErrors/>
  <w:proofState w:spelling="clean" w:grammar="clean"/>
  <w:defaultTabStop w:val="709"/>
  <w:defaultTableStyle w:val="Normal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43"/>
    <w:rsid w:val="000036CF"/>
    <w:rsid w:val="00005B11"/>
    <w:rsid w:val="00024809"/>
    <w:rsid w:val="00040389"/>
    <w:rsid w:val="000465A2"/>
    <w:rsid w:val="000D2746"/>
    <w:rsid w:val="001040EE"/>
    <w:rsid w:val="00116BFD"/>
    <w:rsid w:val="00121A24"/>
    <w:rsid w:val="001377B9"/>
    <w:rsid w:val="00162F58"/>
    <w:rsid w:val="00187D53"/>
    <w:rsid w:val="001A6C02"/>
    <w:rsid w:val="001C2FCD"/>
    <w:rsid w:val="0025690E"/>
    <w:rsid w:val="002760AC"/>
    <w:rsid w:val="00295A7A"/>
    <w:rsid w:val="002F6ECB"/>
    <w:rsid w:val="003356E7"/>
    <w:rsid w:val="003929D3"/>
    <w:rsid w:val="003D18AE"/>
    <w:rsid w:val="003E414A"/>
    <w:rsid w:val="00414743"/>
    <w:rsid w:val="00427759"/>
    <w:rsid w:val="004A5A6B"/>
    <w:rsid w:val="004B6A2B"/>
    <w:rsid w:val="004F49C7"/>
    <w:rsid w:val="005842FB"/>
    <w:rsid w:val="00591323"/>
    <w:rsid w:val="006148B3"/>
    <w:rsid w:val="0063508A"/>
    <w:rsid w:val="00642972"/>
    <w:rsid w:val="00684FD7"/>
    <w:rsid w:val="006851C1"/>
    <w:rsid w:val="006A563E"/>
    <w:rsid w:val="00744446"/>
    <w:rsid w:val="007559BB"/>
    <w:rsid w:val="007C4424"/>
    <w:rsid w:val="008335B1"/>
    <w:rsid w:val="00867488"/>
    <w:rsid w:val="008829AD"/>
    <w:rsid w:val="008A432B"/>
    <w:rsid w:val="008B6C20"/>
    <w:rsid w:val="008F2CEB"/>
    <w:rsid w:val="008F398E"/>
    <w:rsid w:val="00933361"/>
    <w:rsid w:val="00967436"/>
    <w:rsid w:val="00977406"/>
    <w:rsid w:val="009D50D6"/>
    <w:rsid w:val="00A00FA5"/>
    <w:rsid w:val="00A06945"/>
    <w:rsid w:val="00A316A5"/>
    <w:rsid w:val="00AE3BF4"/>
    <w:rsid w:val="00AE3C96"/>
    <w:rsid w:val="00B172EE"/>
    <w:rsid w:val="00B23B11"/>
    <w:rsid w:val="00B34236"/>
    <w:rsid w:val="00B40A67"/>
    <w:rsid w:val="00B52C4D"/>
    <w:rsid w:val="00BB018E"/>
    <w:rsid w:val="00C730DD"/>
    <w:rsid w:val="00CC52D4"/>
    <w:rsid w:val="00CC5E4E"/>
    <w:rsid w:val="00D41CAF"/>
    <w:rsid w:val="00D70F90"/>
    <w:rsid w:val="00D8152D"/>
    <w:rsid w:val="00D8288B"/>
    <w:rsid w:val="00D85872"/>
    <w:rsid w:val="00DA0B81"/>
    <w:rsid w:val="00DA0BC9"/>
    <w:rsid w:val="00DA7201"/>
    <w:rsid w:val="00DA7C57"/>
    <w:rsid w:val="00E03E0A"/>
    <w:rsid w:val="00E459EA"/>
    <w:rsid w:val="00E929DE"/>
    <w:rsid w:val="00E9328F"/>
    <w:rsid w:val="00E96040"/>
    <w:rsid w:val="00EC55A3"/>
    <w:rsid w:val="00ED418C"/>
    <w:rsid w:val="00F075EA"/>
    <w:rsid w:val="00F146F6"/>
    <w:rsid w:val="00F33B24"/>
    <w:rsid w:val="00F36608"/>
    <w:rsid w:val="00F73905"/>
    <w:rsid w:val="00FE23B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F51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3B11"/>
    <w:pPr>
      <w:keepNext/>
      <w:widowControl/>
      <w:suppressAutoHyphens w:val="0"/>
      <w:jc w:val="center"/>
      <w:outlineLvl w:val="0"/>
    </w:pPr>
    <w:rPr>
      <w:rFonts w:ascii="Arial" w:hAnsi="Arial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559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559BB"/>
    <w:rPr>
      <w:lang w:val="en-US" w:eastAsia="en-US"/>
    </w:rPr>
  </w:style>
  <w:style w:type="character" w:styleId="Hyperlink">
    <w:name w:val="Hyperlink"/>
    <w:uiPriority w:val="99"/>
    <w:unhideWhenUsed/>
    <w:rsid w:val="007559BB"/>
    <w:rPr>
      <w:color w:val="0000FF"/>
      <w:u w:val="single"/>
    </w:rPr>
  </w:style>
  <w:style w:type="character" w:customStyle="1" w:styleId="Heading1Char">
    <w:name w:val="Heading 1 Char"/>
    <w:link w:val="Heading1"/>
    <w:rsid w:val="00B23B11"/>
    <w:rPr>
      <w:rFonts w:ascii="Arial" w:hAnsi="Arial"/>
      <w:sz w:val="24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9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77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E93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2D181-C875-254C-B8DE-0CA34A0E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lid.lt/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www.l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Vitkute</dc:creator>
  <cp:keywords/>
  <cp:lastModifiedBy>Danguolė Važnaisienė</cp:lastModifiedBy>
  <cp:revision>6</cp:revision>
  <cp:lastPrinted>2019-01-29T16:39:00Z</cp:lastPrinted>
  <dcterms:created xsi:type="dcterms:W3CDTF">2022-04-02T10:09:00Z</dcterms:created>
  <dcterms:modified xsi:type="dcterms:W3CDTF">2022-04-02T10:47:00Z</dcterms:modified>
</cp:coreProperties>
</file>